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377992130" w:edGrp="everyone"/>
      <w:permEnd w:id="1377992130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30070401" w:edGrp="everyone"/>
      <w:permEnd w:id="63007040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000805888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 xml:space="preserve">схемы размещения гаражей, являющихся некапитальными сооружениями, либо для стоянки технических или других средств </w:t>
          </w:r>
          <w:r w:rsidR="0039408C" w:rsidRPr="00D707F1">
            <w:rPr>
              <w:b/>
              <w:szCs w:val="28"/>
              <w:lang w:val="x-none" w:eastAsia="ru-RU"/>
            </w:rPr>
            <w:t>передвижения инвал</w:t>
          </w:r>
          <w:r w:rsidR="003D2BBB" w:rsidRPr="00D707F1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 w:rsidRPr="00D707F1">
            <w:rPr>
              <w:b/>
              <w:szCs w:val="28"/>
              <w:lang w:val="x-none" w:eastAsia="ru-RU"/>
            </w:rPr>
            <w:t xml:space="preserve">         </w:t>
          </w:r>
          <w:r w:rsidR="0039408C" w:rsidRPr="00D707F1">
            <w:rPr>
              <w:b/>
              <w:szCs w:val="28"/>
              <w:lang w:val="x-none" w:eastAsia="ru-RU"/>
            </w:rPr>
            <w:t xml:space="preserve"> </w:t>
          </w:r>
          <w:r w:rsidR="0065165A" w:rsidRPr="00D707F1">
            <w:rPr>
              <w:b/>
              <w:szCs w:val="28"/>
              <w:lang w:val="x-none" w:eastAsia="ru-RU"/>
            </w:rPr>
            <w:t xml:space="preserve">в кадастровом квартале номер </w:t>
          </w:r>
          <w:r w:rsidR="00D707F1" w:rsidRPr="00D707F1">
            <w:rPr>
              <w:b/>
              <w:bCs/>
              <w:spacing w:val="-6"/>
              <w:szCs w:val="28"/>
            </w:rPr>
            <w:t>51:20:0003184</w:t>
          </w:r>
          <w:r w:rsidR="00D171A0">
            <w:rPr>
              <w:b/>
              <w:bCs/>
              <w:spacing w:val="-6"/>
              <w:szCs w:val="28"/>
            </w:rPr>
            <w:br/>
          </w:r>
          <w:r w:rsidR="00D707F1" w:rsidRPr="00D707F1">
            <w:rPr>
              <w:b/>
              <w:bCs/>
              <w:spacing w:val="-6"/>
              <w:szCs w:val="28"/>
            </w:rPr>
            <w:t>в районе дома 95</w:t>
          </w:r>
          <w:r w:rsidR="00D171A0">
            <w:rPr>
              <w:b/>
              <w:bCs/>
              <w:spacing w:val="-6"/>
              <w:szCs w:val="28"/>
            </w:rPr>
            <w:t xml:space="preserve"> </w:t>
          </w:r>
          <w:bookmarkStart w:id="0" w:name="_GoBack"/>
          <w:bookmarkEnd w:id="0"/>
          <w:r w:rsidR="00D707F1" w:rsidRPr="00D707F1">
            <w:rPr>
              <w:b/>
              <w:bCs/>
              <w:spacing w:val="-6"/>
              <w:szCs w:val="28"/>
            </w:rPr>
            <w:t>по проспекту Героев-североморцев</w:t>
          </w:r>
        </w:p>
        <w:permEnd w:id="100080588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48379983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74837998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2132703903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</w:t>
      </w:r>
      <w:r w:rsidR="00BC6B3E" w:rsidRPr="00BC6B3E">
        <w:rPr>
          <w:szCs w:val="28"/>
          <w:lang w:eastAsia="ru-RU"/>
        </w:rPr>
        <w:t xml:space="preserve">в кадастровом квартале номер </w:t>
      </w:r>
      <w:r w:rsidR="00006B30">
        <w:rPr>
          <w:bCs/>
          <w:spacing w:val="-6"/>
          <w:szCs w:val="28"/>
        </w:rPr>
        <w:t>51:20:0003184 в районе дома 95 по проспекту Героев-североморцев</w:t>
      </w:r>
      <w:r w:rsidR="00D73E2E">
        <w:rPr>
          <w:szCs w:val="28"/>
          <w:lang w:eastAsia="ru-RU"/>
        </w:rPr>
        <w:t xml:space="preserve"> согласно приложению</w:t>
      </w:r>
      <w:r w:rsidR="001D0BC7">
        <w:rPr>
          <w:szCs w:val="28"/>
          <w:lang w:eastAsia="ru-RU"/>
        </w:rPr>
        <w:t xml:space="preserve"> к настоящему постановлению</w:t>
      </w:r>
      <w:r w:rsidR="00D73E2E">
        <w:rPr>
          <w:szCs w:val="28"/>
          <w:lang w:eastAsia="ru-RU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Контроль за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213270390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C6B3E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817260531" w:edGrp="everyone"/>
      <w:r>
        <w:rPr>
          <w:b/>
        </w:rPr>
        <w:t>Временно исполняющий полномочия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Главы города Мурманска                                                                  И.Н. Лебедев</w:t>
      </w:r>
      <w:permEnd w:id="817260531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1A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B30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165A"/>
    <w:rsid w:val="006520DD"/>
    <w:rsid w:val="00653E17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C04A43"/>
    <w:rsid w:val="00C0587B"/>
    <w:rsid w:val="00C107D9"/>
    <w:rsid w:val="00C23FA9"/>
    <w:rsid w:val="00C315BC"/>
    <w:rsid w:val="00C476B3"/>
    <w:rsid w:val="00C820AC"/>
    <w:rsid w:val="00CA1576"/>
    <w:rsid w:val="00CB790D"/>
    <w:rsid w:val="00CC7E86"/>
    <w:rsid w:val="00CE6A27"/>
    <w:rsid w:val="00CF71D7"/>
    <w:rsid w:val="00D074C1"/>
    <w:rsid w:val="00D1158E"/>
    <w:rsid w:val="00D128E6"/>
    <w:rsid w:val="00D171A0"/>
    <w:rsid w:val="00D23A68"/>
    <w:rsid w:val="00D26379"/>
    <w:rsid w:val="00D33934"/>
    <w:rsid w:val="00D42F28"/>
    <w:rsid w:val="00D5547B"/>
    <w:rsid w:val="00D610CC"/>
    <w:rsid w:val="00D62F94"/>
    <w:rsid w:val="00D64B24"/>
    <w:rsid w:val="00D65E86"/>
    <w:rsid w:val="00D707F1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C0EA8"/>
    <w:rsid w:val="00ED659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7D046A-E1F5-4535-B1C2-29937635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</Pages>
  <Words>402</Words>
  <Characters>2293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81</cp:revision>
  <cp:lastPrinted>2025-05-12T16:50:00Z</cp:lastPrinted>
  <dcterms:created xsi:type="dcterms:W3CDTF">2023-03-27T06:48:00Z</dcterms:created>
  <dcterms:modified xsi:type="dcterms:W3CDTF">2025-07-27T15:49:00Z</dcterms:modified>
</cp:coreProperties>
</file>